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A4AC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5A5F8406" wp14:editId="1D58D045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3A51" w14:textId="77777777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УКРАЇНА</w:t>
      </w:r>
    </w:p>
    <w:p w14:paraId="7A721B7A" w14:textId="77777777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ЯМНИЦЬКА СІЛЬСЬКА РАДА</w:t>
      </w:r>
    </w:p>
    <w:p w14:paraId="06950073" w14:textId="5F424D40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Івано-Франківської області</w:t>
      </w:r>
    </w:p>
    <w:p w14:paraId="1D3EE943" w14:textId="77777777" w:rsidR="00526CC6" w:rsidRDefault="00526CC6" w:rsidP="00526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1876CA2" w14:textId="77777777" w:rsidR="00526CC6" w:rsidRPr="00D314B2" w:rsidRDefault="00526CC6" w:rsidP="00526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135F4CA9" w14:textId="704D8375" w:rsidR="00526CC6" w:rsidRDefault="00526CC6" w:rsidP="00526CC6">
      <w:pPr>
        <w:spacing w:after="160" w:line="256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  <w:lang w:val="ru-RU" w:eastAsia="en-US"/>
        </w:rPr>
        <w:t xml:space="preserve"> </w:t>
      </w:r>
      <w:r w:rsidR="00177733">
        <w:rPr>
          <w:b/>
          <w:bCs/>
          <w:sz w:val="28"/>
          <w:szCs w:val="28"/>
          <w:lang w:val="ru-RU" w:eastAsia="en-US"/>
        </w:rPr>
        <w:t xml:space="preserve">    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177733">
        <w:rPr>
          <w:b/>
          <w:bCs/>
          <w:sz w:val="28"/>
          <w:szCs w:val="28"/>
          <w:lang w:eastAsia="en-US"/>
        </w:rPr>
        <w:t xml:space="preserve">     </w:t>
      </w:r>
      <w:r w:rsidR="008D0FA3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4A0C9FA6" w14:textId="77777777" w:rsidR="00526CC6" w:rsidRDefault="00526CC6" w:rsidP="00526CC6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61557C3E" w14:textId="1BF7E05D" w:rsidR="008E2186" w:rsidRPr="00177733" w:rsidRDefault="00526CC6" w:rsidP="00526CC6">
      <w:pPr>
        <w:spacing w:after="160" w:line="252" w:lineRule="auto"/>
        <w:contextualSpacing/>
        <w:jc w:val="both"/>
        <w:rPr>
          <w:bCs/>
          <w:sz w:val="28"/>
          <w:szCs w:val="28"/>
          <w:lang w:eastAsia="en-US"/>
        </w:rPr>
      </w:pPr>
      <w:r w:rsidRPr="00177733">
        <w:rPr>
          <w:bCs/>
          <w:sz w:val="28"/>
          <w:szCs w:val="28"/>
        </w:rPr>
        <w:t>від 12 жовтня 2023 року</w:t>
      </w:r>
      <w:r w:rsidRPr="00177733">
        <w:rPr>
          <w:bCs/>
          <w:sz w:val="28"/>
          <w:szCs w:val="28"/>
          <w:lang w:eastAsia="en-US"/>
        </w:rPr>
        <w:t xml:space="preserve">                                              </w:t>
      </w:r>
      <w:r w:rsidRPr="00177733">
        <w:rPr>
          <w:bCs/>
          <w:sz w:val="28"/>
          <w:szCs w:val="28"/>
          <w:lang w:eastAsia="en-US"/>
        </w:rPr>
        <w:tab/>
        <w:t xml:space="preserve">               </w:t>
      </w:r>
      <w:r w:rsidR="00177733">
        <w:rPr>
          <w:bCs/>
          <w:sz w:val="28"/>
          <w:szCs w:val="28"/>
          <w:lang w:eastAsia="en-US"/>
        </w:rPr>
        <w:t xml:space="preserve">     </w:t>
      </w:r>
      <w:r w:rsidR="00AF242B" w:rsidRPr="00177733">
        <w:rPr>
          <w:bCs/>
          <w:sz w:val="28"/>
          <w:szCs w:val="28"/>
          <w:lang w:eastAsia="en-US"/>
        </w:rPr>
        <w:t xml:space="preserve">  </w:t>
      </w:r>
      <w:r w:rsidRPr="00177733">
        <w:rPr>
          <w:bCs/>
          <w:sz w:val="28"/>
          <w:szCs w:val="28"/>
          <w:lang w:eastAsia="en-US"/>
        </w:rPr>
        <w:t>село Ямниця</w:t>
      </w:r>
    </w:p>
    <w:p w14:paraId="278C47AB" w14:textId="77777777" w:rsidR="00F14067" w:rsidRPr="008E2186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4BA6293C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4088D2E4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5C0F447A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50C2D961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810C55">
        <w:rPr>
          <w:b/>
          <w:sz w:val="28"/>
          <w:szCs w:val="28"/>
        </w:rPr>
        <w:t xml:space="preserve"> </w:t>
      </w:r>
      <w:proofErr w:type="spellStart"/>
      <w:r w:rsidR="00526CC6">
        <w:rPr>
          <w:b/>
          <w:sz w:val="28"/>
          <w:szCs w:val="28"/>
        </w:rPr>
        <w:t>Гринишина</w:t>
      </w:r>
      <w:proofErr w:type="spellEnd"/>
      <w:r w:rsidR="00526CC6">
        <w:rPr>
          <w:b/>
          <w:sz w:val="28"/>
          <w:szCs w:val="28"/>
        </w:rPr>
        <w:t xml:space="preserve"> Івана Іван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0F29B3">
        <w:rPr>
          <w:sz w:val="28"/>
          <w:szCs w:val="28"/>
        </w:rPr>
        <w:t xml:space="preserve">на земельну ділянку </w:t>
      </w:r>
      <w:r w:rsidR="00526CC6">
        <w:rPr>
          <w:sz w:val="28"/>
          <w:szCs w:val="28"/>
        </w:rPr>
        <w:t>в с. Ямниця, урочище «Біля фірми Барва»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5E1A4F01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3255C15D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1EE7EB1F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4233D20A" w14:textId="77777777" w:rsidR="00526CC6" w:rsidRDefault="00223B02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810C55">
        <w:rPr>
          <w:b/>
          <w:sz w:val="28"/>
          <w:szCs w:val="28"/>
        </w:rPr>
        <w:t xml:space="preserve"> </w:t>
      </w:r>
      <w:proofErr w:type="spellStart"/>
      <w:r w:rsidR="00526CC6">
        <w:rPr>
          <w:b/>
          <w:sz w:val="28"/>
          <w:szCs w:val="28"/>
        </w:rPr>
        <w:t>Гринишину</w:t>
      </w:r>
      <w:proofErr w:type="spellEnd"/>
      <w:r w:rsidR="00526CC6">
        <w:rPr>
          <w:b/>
          <w:sz w:val="28"/>
          <w:szCs w:val="28"/>
        </w:rPr>
        <w:t xml:space="preserve"> Івану Івановичу</w:t>
      </w:r>
      <w:r w:rsidR="00916B59">
        <w:rPr>
          <w:b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526CC6">
        <w:rPr>
          <w:sz w:val="28"/>
          <w:szCs w:val="28"/>
        </w:rPr>
        <w:t>1,0000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526CC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урочище «Біля фірми Барва».</w:t>
      </w:r>
      <w:r w:rsidR="00526CC6" w:rsidRPr="00BF457C">
        <w:rPr>
          <w:sz w:val="28"/>
          <w:szCs w:val="28"/>
        </w:rPr>
        <w:t xml:space="preserve"> </w:t>
      </w:r>
    </w:p>
    <w:p w14:paraId="590D91F0" w14:textId="77777777" w:rsid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4:013:0169.</w:t>
      </w:r>
    </w:p>
    <w:p w14:paraId="78A488E3" w14:textId="77777777" w:rsidR="00526CC6" w:rsidRP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B247176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2021A598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45DA7702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691469CE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4F2BFB1F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654DB4B1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7119E1BC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08F5D7AC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6DC5" w14:textId="77777777" w:rsidR="0024596A" w:rsidRDefault="0024596A" w:rsidP="00015289">
      <w:r>
        <w:separator/>
      </w:r>
    </w:p>
  </w:endnote>
  <w:endnote w:type="continuationSeparator" w:id="0">
    <w:p w14:paraId="035969AD" w14:textId="77777777" w:rsidR="0024596A" w:rsidRDefault="0024596A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0D9C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433A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7D51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D713" w14:textId="77777777" w:rsidR="0024596A" w:rsidRDefault="0024596A" w:rsidP="00015289">
      <w:r>
        <w:separator/>
      </w:r>
    </w:p>
  </w:footnote>
  <w:footnote w:type="continuationSeparator" w:id="0">
    <w:p w14:paraId="01E0C28D" w14:textId="77777777" w:rsidR="0024596A" w:rsidRDefault="0024596A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D2A8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B347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2D9F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0F29B3"/>
    <w:rsid w:val="001004FD"/>
    <w:rsid w:val="00105331"/>
    <w:rsid w:val="0012273B"/>
    <w:rsid w:val="00122F8E"/>
    <w:rsid w:val="00131283"/>
    <w:rsid w:val="00134810"/>
    <w:rsid w:val="001554F6"/>
    <w:rsid w:val="00172095"/>
    <w:rsid w:val="00177733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4596A"/>
    <w:rsid w:val="0028003C"/>
    <w:rsid w:val="00281FFC"/>
    <w:rsid w:val="002A3A59"/>
    <w:rsid w:val="002C101C"/>
    <w:rsid w:val="002C3F96"/>
    <w:rsid w:val="002D42DC"/>
    <w:rsid w:val="002D72EE"/>
    <w:rsid w:val="002E5E74"/>
    <w:rsid w:val="002F7A6F"/>
    <w:rsid w:val="00301631"/>
    <w:rsid w:val="00316E68"/>
    <w:rsid w:val="00323987"/>
    <w:rsid w:val="0033756D"/>
    <w:rsid w:val="003A7D02"/>
    <w:rsid w:val="003B07AD"/>
    <w:rsid w:val="003C3BFF"/>
    <w:rsid w:val="003D47E9"/>
    <w:rsid w:val="003D6050"/>
    <w:rsid w:val="003F67C8"/>
    <w:rsid w:val="004329F4"/>
    <w:rsid w:val="00440AE2"/>
    <w:rsid w:val="00446F74"/>
    <w:rsid w:val="00455016"/>
    <w:rsid w:val="00456446"/>
    <w:rsid w:val="00486B93"/>
    <w:rsid w:val="004D0CE3"/>
    <w:rsid w:val="004D2E40"/>
    <w:rsid w:val="004D4309"/>
    <w:rsid w:val="004E19AA"/>
    <w:rsid w:val="004F32F1"/>
    <w:rsid w:val="00526CC6"/>
    <w:rsid w:val="00554024"/>
    <w:rsid w:val="00561314"/>
    <w:rsid w:val="00561467"/>
    <w:rsid w:val="00570901"/>
    <w:rsid w:val="00583C5A"/>
    <w:rsid w:val="00590ECF"/>
    <w:rsid w:val="0059184C"/>
    <w:rsid w:val="00596EAB"/>
    <w:rsid w:val="00597C9A"/>
    <w:rsid w:val="005B44A4"/>
    <w:rsid w:val="005C2F25"/>
    <w:rsid w:val="005C3441"/>
    <w:rsid w:val="005E27FD"/>
    <w:rsid w:val="00604AC8"/>
    <w:rsid w:val="00606D4E"/>
    <w:rsid w:val="00630FD3"/>
    <w:rsid w:val="00671782"/>
    <w:rsid w:val="00682723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01AA1"/>
    <w:rsid w:val="00810C55"/>
    <w:rsid w:val="008154FE"/>
    <w:rsid w:val="00830571"/>
    <w:rsid w:val="00830668"/>
    <w:rsid w:val="0084105A"/>
    <w:rsid w:val="00861991"/>
    <w:rsid w:val="00876109"/>
    <w:rsid w:val="008A2F38"/>
    <w:rsid w:val="008A5778"/>
    <w:rsid w:val="008C6049"/>
    <w:rsid w:val="008D0FA3"/>
    <w:rsid w:val="008E2186"/>
    <w:rsid w:val="008F0AC7"/>
    <w:rsid w:val="008F4C45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A15C97"/>
    <w:rsid w:val="00A35CD0"/>
    <w:rsid w:val="00A37DF7"/>
    <w:rsid w:val="00A44E2D"/>
    <w:rsid w:val="00A628A9"/>
    <w:rsid w:val="00A72B45"/>
    <w:rsid w:val="00A7657D"/>
    <w:rsid w:val="00A93566"/>
    <w:rsid w:val="00AA7C55"/>
    <w:rsid w:val="00AB5107"/>
    <w:rsid w:val="00AC6E2A"/>
    <w:rsid w:val="00AE20E4"/>
    <w:rsid w:val="00AE77C9"/>
    <w:rsid w:val="00AF242B"/>
    <w:rsid w:val="00AF7EEF"/>
    <w:rsid w:val="00B05904"/>
    <w:rsid w:val="00B405F9"/>
    <w:rsid w:val="00B427D6"/>
    <w:rsid w:val="00B43485"/>
    <w:rsid w:val="00B45E83"/>
    <w:rsid w:val="00B732E6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C7BF5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DE3A29"/>
    <w:rsid w:val="00E12201"/>
    <w:rsid w:val="00E15F9D"/>
    <w:rsid w:val="00E27CB5"/>
    <w:rsid w:val="00E37B9A"/>
    <w:rsid w:val="00E44B52"/>
    <w:rsid w:val="00E64027"/>
    <w:rsid w:val="00E72B37"/>
    <w:rsid w:val="00E949FB"/>
    <w:rsid w:val="00EA1714"/>
    <w:rsid w:val="00EB4357"/>
    <w:rsid w:val="00ED613D"/>
    <w:rsid w:val="00EE7D12"/>
    <w:rsid w:val="00F01610"/>
    <w:rsid w:val="00F11354"/>
    <w:rsid w:val="00F14067"/>
    <w:rsid w:val="00F15B04"/>
    <w:rsid w:val="00F50846"/>
    <w:rsid w:val="00F6798E"/>
    <w:rsid w:val="00F769E2"/>
    <w:rsid w:val="00F95529"/>
    <w:rsid w:val="00F968EE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38F97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D80C-E39F-4415-8E35-51A01DE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9</cp:revision>
  <cp:lastPrinted>2023-10-10T08:16:00Z</cp:lastPrinted>
  <dcterms:created xsi:type="dcterms:W3CDTF">2023-08-04T07:52:00Z</dcterms:created>
  <dcterms:modified xsi:type="dcterms:W3CDTF">2023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